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DA" w:rsidRPr="00647723" w:rsidRDefault="002A069E" w:rsidP="006E3B43">
      <w:pPr>
        <w:pStyle w:val="BodyText"/>
        <w:spacing w:line="276" w:lineRule="auto"/>
        <w:jc w:val="center"/>
        <w:rPr>
          <w:lang w:val="hr-HR"/>
        </w:rPr>
      </w:pPr>
      <w:bookmarkStart w:id="0" w:name="_GoBack"/>
      <w:bookmarkEnd w:id="0"/>
      <w:r w:rsidRPr="00647723">
        <w:rPr>
          <w:lang w:val="hr-HR"/>
        </w:rPr>
        <w:t xml:space="preserve">Prijava za </w:t>
      </w:r>
      <w:r w:rsidR="004E418B">
        <w:rPr>
          <w:lang w:val="hr-HR"/>
        </w:rPr>
        <w:t>Skup</w:t>
      </w:r>
      <w:r w:rsidRPr="00647723">
        <w:rPr>
          <w:lang w:val="hr-HR"/>
        </w:rPr>
        <w:t xml:space="preserve"> </w:t>
      </w:r>
      <w:r w:rsidR="009579A8" w:rsidRPr="00647723">
        <w:rPr>
          <w:lang w:val="hr-HR"/>
        </w:rPr>
        <w:t>"</w:t>
      </w:r>
      <w:r w:rsidR="002E70B1" w:rsidRPr="00647723">
        <w:rPr>
          <w:lang w:val="hr-HR"/>
        </w:rPr>
        <w:t>Obrazovanje bez alternative</w:t>
      </w:r>
      <w:r w:rsidR="00E96C96" w:rsidRPr="00647723">
        <w:rPr>
          <w:lang w:val="hr-HR"/>
        </w:rPr>
        <w:t>"</w:t>
      </w:r>
    </w:p>
    <w:p w:rsidR="002A069E" w:rsidRPr="00647723" w:rsidRDefault="002A069E" w:rsidP="006E3B43">
      <w:pPr>
        <w:pStyle w:val="BodyText"/>
        <w:spacing w:line="276" w:lineRule="auto"/>
        <w:jc w:val="center"/>
        <w:rPr>
          <w:lang w:val="hr-HR"/>
        </w:rPr>
      </w:pPr>
    </w:p>
    <w:p w:rsidR="00A60CDA" w:rsidRPr="00647723" w:rsidRDefault="003C1200" w:rsidP="006E3B43">
      <w:pPr>
        <w:pStyle w:val="BodyText"/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343400" cy="342900"/>
                <wp:effectExtent l="9525" t="5715" r="9525" b="1333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Default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7pt;margin-top:13.2pt;width:34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">
                <v:textbox>
                  <w:txbxContent>
                    <w:p w:rsidR="002505D8" w:rsidRDefault="002505D8"/>
                  </w:txbxContent>
                </v:textbox>
              </v:shape>
            </w:pict>
          </mc:Fallback>
        </mc:AlternateContent>
      </w:r>
    </w:p>
    <w:p w:rsidR="00A60CDA" w:rsidRPr="00647723" w:rsidRDefault="00A60CDA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 xml:space="preserve">Ime i </w:t>
      </w:r>
      <w:r w:rsidR="0023788D">
        <w:rPr>
          <w:b w:val="0"/>
          <w:bCs w:val="0"/>
          <w:lang w:val="hr-HR"/>
        </w:rPr>
        <w:t>p</w:t>
      </w:r>
      <w:r w:rsidRPr="00647723">
        <w:rPr>
          <w:b w:val="0"/>
          <w:bCs w:val="0"/>
          <w:lang w:val="hr-HR"/>
        </w:rPr>
        <w:t>rezime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A60CDA" w:rsidRPr="00647723" w:rsidRDefault="00A60CDA" w:rsidP="006E3B43">
      <w:pPr>
        <w:pStyle w:val="BodyText"/>
        <w:spacing w:line="276" w:lineRule="auto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3886200" cy="457200"/>
                <wp:effectExtent l="9525" t="6350" r="9525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Default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53pt;margin-top:.5pt;width:30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DfKQIAAFkEAAAOAAAAZHJzL2Uyb0RvYy54bWysVNtu2zAMfR+wfxD0vjhJkyw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">
                <v:textbox>
                  <w:txbxContent>
                    <w:p w:rsidR="002505D8" w:rsidRDefault="002505D8"/>
                  </w:txbxContent>
                </v:textbox>
              </v:shape>
            </w:pict>
          </mc:Fallback>
        </mc:AlternateContent>
      </w:r>
      <w:r w:rsidR="00A60CDA" w:rsidRPr="00647723">
        <w:rPr>
          <w:b w:val="0"/>
          <w:bCs w:val="0"/>
          <w:lang w:val="hr-HR"/>
        </w:rPr>
        <w:t>Institucija/organizacija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2505D8" w:rsidRPr="00647723" w:rsidRDefault="002505D8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320</wp:posOffset>
                </wp:positionV>
                <wp:extent cx="4343400" cy="457200"/>
                <wp:effectExtent l="9525" t="10795" r="9525" b="8255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Default="002505D8" w:rsidP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117pt;margin-top:1.6pt;width:34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">
                <v:textbox>
                  <w:txbxContent>
                    <w:p w:rsidR="002505D8" w:rsidRDefault="002505D8" w:rsidP="002505D8"/>
                  </w:txbxContent>
                </v:textbox>
              </v:shape>
            </w:pict>
          </mc:Fallback>
        </mc:AlternateContent>
      </w:r>
    </w:p>
    <w:p w:rsidR="00A60CDA" w:rsidRPr="00647723" w:rsidRDefault="00A60CDA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>Adresa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4343400" cy="457200"/>
                <wp:effectExtent l="9525" t="5715" r="9525" b="1333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Default="002505D8" w:rsidP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17pt;margin-top:2.7pt;width:34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">
                <v:textbox>
                  <w:txbxContent>
                    <w:p w:rsidR="002505D8" w:rsidRDefault="002505D8" w:rsidP="002505D8"/>
                  </w:txbxContent>
                </v:textbox>
              </v:shape>
            </w:pict>
          </mc:Fallback>
        </mc:AlternateContent>
      </w:r>
    </w:p>
    <w:p w:rsidR="00A60CDA" w:rsidRPr="00647723" w:rsidRDefault="00A60CDA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>Telefon/faks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4343400" cy="457200"/>
                <wp:effectExtent l="9525" t="10160" r="9525" b="889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Default="002505D8" w:rsidP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117pt;margin-top:3.8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">
                <v:textbox>
                  <w:txbxContent>
                    <w:p w:rsidR="002505D8" w:rsidRDefault="002505D8" w:rsidP="002505D8"/>
                  </w:txbxContent>
                </v:textbox>
              </v:shape>
            </w:pict>
          </mc:Fallback>
        </mc:AlternateContent>
      </w:r>
    </w:p>
    <w:p w:rsidR="00A60CDA" w:rsidRPr="00647723" w:rsidRDefault="00A60CDA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>E-mail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b w:val="0"/>
          <w:bCs w:val="0"/>
          <w:lang w:val="hr-HR"/>
        </w:rPr>
      </w:pPr>
    </w:p>
    <w:p w:rsidR="00A60CDA" w:rsidRPr="00647723" w:rsidRDefault="00A60CDA" w:rsidP="006E3B43">
      <w:pPr>
        <w:pStyle w:val="BodyText"/>
        <w:spacing w:line="276" w:lineRule="auto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5570</wp:posOffset>
                </wp:positionV>
                <wp:extent cx="342900" cy="342900"/>
                <wp:effectExtent l="9525" t="10795" r="9525" b="825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Pr="002505D8" w:rsidRDefault="002505D8" w:rsidP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4in;margin-top:9.1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">
                <v:textbox>
                  <w:txbxContent>
                    <w:p w:rsidR="002505D8" w:rsidRPr="002505D8" w:rsidRDefault="002505D8" w:rsidP="002505D8"/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5570</wp:posOffset>
                </wp:positionV>
                <wp:extent cx="342900" cy="342900"/>
                <wp:effectExtent l="9525" t="10795" r="9525" b="825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D8" w:rsidRPr="002505D8" w:rsidRDefault="002505D8" w:rsidP="00250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153pt;margin-top:9.1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Nc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">
                <v:textbox>
                  <w:txbxContent>
                    <w:p w:rsidR="002505D8" w:rsidRPr="002505D8" w:rsidRDefault="002505D8" w:rsidP="002505D8"/>
                  </w:txbxContent>
                </v:textbox>
              </v:shape>
            </w:pict>
          </mc:Fallback>
        </mc:AlternateContent>
      </w:r>
      <w:r w:rsidR="006F2414" w:rsidRPr="00647723">
        <w:rPr>
          <w:b w:val="0"/>
          <w:bCs w:val="0"/>
          <w:lang w:val="hr-HR"/>
        </w:rPr>
        <w:t>Sudjelovanje</w:t>
      </w:r>
      <w:r w:rsidR="00A60CDA" w:rsidRPr="00647723">
        <w:rPr>
          <w:b w:val="0"/>
          <w:bCs w:val="0"/>
          <w:lang w:val="hr-HR"/>
        </w:rPr>
        <w:t>:</w:t>
      </w:r>
    </w:p>
    <w:p w:rsidR="00A60CDA" w:rsidRPr="00647723" w:rsidRDefault="00A60CDA" w:rsidP="006E3B43">
      <w:pPr>
        <w:pStyle w:val="BodyText"/>
        <w:spacing w:line="276" w:lineRule="auto"/>
        <w:ind w:left="2880" w:firstLine="720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 xml:space="preserve">  s radom</w:t>
      </w:r>
      <w:r w:rsidRPr="00647723">
        <w:rPr>
          <w:b w:val="0"/>
          <w:bCs w:val="0"/>
          <w:lang w:val="hr-HR"/>
        </w:rPr>
        <w:tab/>
      </w:r>
      <w:r w:rsidRPr="00647723">
        <w:rPr>
          <w:b w:val="0"/>
          <w:bCs w:val="0"/>
          <w:lang w:val="hr-HR"/>
        </w:rPr>
        <w:tab/>
        <w:t xml:space="preserve"> </w:t>
      </w:r>
      <w:r w:rsidRPr="00647723">
        <w:rPr>
          <w:b w:val="0"/>
          <w:bCs w:val="0"/>
          <w:lang w:val="hr-HR"/>
        </w:rPr>
        <w:tab/>
        <w:t>bez rada</w:t>
      </w:r>
    </w:p>
    <w:p w:rsidR="0064706D" w:rsidRPr="00647723" w:rsidRDefault="0064706D" w:rsidP="006E3B43">
      <w:pPr>
        <w:pStyle w:val="BodyText"/>
        <w:spacing w:line="276" w:lineRule="auto"/>
        <w:ind w:left="2880" w:firstLine="720"/>
        <w:rPr>
          <w:b w:val="0"/>
          <w:bCs w:val="0"/>
          <w:lang w:val="hr-HR"/>
        </w:rPr>
      </w:pPr>
    </w:p>
    <w:p w:rsidR="0064706D" w:rsidRPr="00647723" w:rsidRDefault="0064706D" w:rsidP="006E3B43">
      <w:pPr>
        <w:spacing w:line="276" w:lineRule="auto"/>
        <w:rPr>
          <w:b/>
          <w:bCs/>
          <w:lang w:val="hr-HR"/>
        </w:rPr>
      </w:pPr>
      <w:r w:rsidRPr="00647723">
        <w:rPr>
          <w:b/>
          <w:bCs/>
          <w:lang w:val="hr-HR"/>
        </w:rPr>
        <w:t>___________________________________________________________________________</w:t>
      </w:r>
    </w:p>
    <w:p w:rsidR="0064706D" w:rsidRPr="00647723" w:rsidRDefault="0064706D" w:rsidP="006E3B43">
      <w:pPr>
        <w:pStyle w:val="BodyText"/>
        <w:spacing w:line="276" w:lineRule="auto"/>
        <w:jc w:val="left"/>
        <w:rPr>
          <w:b w:val="0"/>
          <w:bCs w:val="0"/>
          <w:lang w:val="hr-HR"/>
        </w:rPr>
      </w:pPr>
    </w:p>
    <w:p w:rsidR="00A60CDA" w:rsidRPr="00647723" w:rsidRDefault="003C1200" w:rsidP="006E3B43">
      <w:pPr>
        <w:pStyle w:val="BodyText"/>
        <w:spacing w:line="276" w:lineRule="auto"/>
        <w:rPr>
          <w:b w:val="0"/>
          <w:bCs w:val="0"/>
          <w:lang w:val="hr-HR"/>
        </w:rPr>
      </w:pPr>
      <w:r>
        <w:rPr>
          <w:b w:val="0"/>
          <w:bCs w:val="0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8745</wp:posOffset>
                </wp:positionV>
                <wp:extent cx="4343400" cy="956945"/>
                <wp:effectExtent l="9525" t="13970" r="9525" b="1016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5A" w:rsidRPr="002505D8" w:rsidRDefault="0072385A" w:rsidP="00723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117pt;margin-top:9.35pt;width:342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">
                <v:textbox>
                  <w:txbxContent>
                    <w:p w:rsidR="0072385A" w:rsidRPr="002505D8" w:rsidRDefault="0072385A" w:rsidP="0072385A"/>
                  </w:txbxContent>
                </v:textbox>
              </v:shape>
            </w:pict>
          </mc:Fallback>
        </mc:AlternateContent>
      </w:r>
    </w:p>
    <w:p w:rsidR="00A60CDA" w:rsidRPr="00647723" w:rsidRDefault="00997532" w:rsidP="006E3B43">
      <w:pPr>
        <w:pStyle w:val="BodyText"/>
        <w:numPr>
          <w:ilvl w:val="0"/>
          <w:numId w:val="12"/>
        </w:numPr>
        <w:spacing w:line="276" w:lineRule="auto"/>
        <w:rPr>
          <w:b w:val="0"/>
          <w:bCs w:val="0"/>
          <w:lang w:val="hr-HR"/>
        </w:rPr>
      </w:pPr>
      <w:r w:rsidRPr="00647723">
        <w:rPr>
          <w:b w:val="0"/>
          <w:bCs w:val="0"/>
          <w:lang w:val="hr-HR"/>
        </w:rPr>
        <w:t xml:space="preserve">Naslov </w:t>
      </w:r>
      <w:r w:rsidR="00A60CDA" w:rsidRPr="00647723">
        <w:rPr>
          <w:b w:val="0"/>
          <w:bCs w:val="0"/>
          <w:lang w:val="hr-HR"/>
        </w:rPr>
        <w:t>rada:</w:t>
      </w:r>
    </w:p>
    <w:p w:rsidR="00A60CDA" w:rsidRPr="00647723" w:rsidRDefault="00A60CDA" w:rsidP="006E3B43">
      <w:pPr>
        <w:pStyle w:val="BodyText"/>
        <w:pBdr>
          <w:bottom w:val="single" w:sz="12" w:space="1" w:color="auto"/>
        </w:pBdr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72385A" w:rsidRPr="00647723" w:rsidRDefault="0072385A" w:rsidP="006E3B43">
      <w:pPr>
        <w:pStyle w:val="BodyText"/>
        <w:pBdr>
          <w:bottom w:val="single" w:sz="12" w:space="1" w:color="auto"/>
        </w:pBdr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72385A" w:rsidRPr="00647723" w:rsidRDefault="0072385A" w:rsidP="006E3B43">
      <w:pPr>
        <w:pStyle w:val="BodyText"/>
        <w:pBdr>
          <w:bottom w:val="single" w:sz="12" w:space="1" w:color="auto"/>
        </w:pBdr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72385A" w:rsidRPr="00647723" w:rsidRDefault="0072385A" w:rsidP="006E3B43">
      <w:pPr>
        <w:pStyle w:val="BodyText"/>
        <w:pBdr>
          <w:bottom w:val="single" w:sz="12" w:space="1" w:color="auto"/>
        </w:pBdr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72385A" w:rsidRPr="00647723" w:rsidRDefault="0072385A" w:rsidP="006E3B43">
      <w:pPr>
        <w:pStyle w:val="BodyText"/>
        <w:pBdr>
          <w:bottom w:val="single" w:sz="12" w:space="1" w:color="auto"/>
        </w:pBdr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A60CDA" w:rsidRPr="00647723" w:rsidRDefault="00A60CDA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64706D" w:rsidRPr="00647723" w:rsidRDefault="0064706D" w:rsidP="006E3B43">
      <w:pPr>
        <w:pStyle w:val="BodyText"/>
        <w:numPr>
          <w:ilvl w:val="0"/>
          <w:numId w:val="23"/>
        </w:numPr>
        <w:spacing w:line="276" w:lineRule="auto"/>
        <w:ind w:left="709"/>
        <w:rPr>
          <w:b w:val="0"/>
          <w:bCs w:val="0"/>
          <w:szCs w:val="22"/>
          <w:lang w:val="hr-HR"/>
        </w:rPr>
      </w:pPr>
      <w:r w:rsidRPr="00647723">
        <w:rPr>
          <w:b w:val="0"/>
          <w:bCs w:val="0"/>
          <w:szCs w:val="22"/>
          <w:lang w:val="hr-HR"/>
        </w:rPr>
        <w:t>Organizacija smještaja</w:t>
      </w:r>
    </w:p>
    <w:p w:rsidR="0064706D" w:rsidRPr="00647723" w:rsidRDefault="003C1200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4455</wp:posOffset>
                </wp:positionV>
                <wp:extent cx="342900" cy="342900"/>
                <wp:effectExtent l="9525" t="8255" r="9525" b="1079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D" w:rsidRPr="002505D8" w:rsidRDefault="0064706D" w:rsidP="00647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4in;margin-top:6.6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">
                <v:textbox>
                  <w:txbxContent>
                    <w:p w:rsidR="0064706D" w:rsidRPr="002505D8" w:rsidRDefault="0064706D" w:rsidP="0064706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4455</wp:posOffset>
                </wp:positionV>
                <wp:extent cx="342900" cy="342900"/>
                <wp:effectExtent l="9525" t="8255" r="9525" b="1079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D" w:rsidRPr="002505D8" w:rsidRDefault="0064706D" w:rsidP="00647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159.75pt;margin-top:6.6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">
                <v:textbox>
                  <w:txbxContent>
                    <w:p w:rsidR="0064706D" w:rsidRPr="002505D8" w:rsidRDefault="0064706D" w:rsidP="0064706D"/>
                  </w:txbxContent>
                </v:textbox>
              </v:shape>
            </w:pict>
          </mc:Fallback>
        </mc:AlternateContent>
      </w:r>
    </w:p>
    <w:p w:rsidR="0064706D" w:rsidRPr="00647723" w:rsidRDefault="003C1200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5080</wp:posOffset>
                </wp:positionV>
                <wp:extent cx="472440" cy="261620"/>
                <wp:effectExtent l="8890" t="5080" r="13970" b="952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D" w:rsidRDefault="0064706D" w:rsidP="0064706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320.95pt;margin-top:.4pt;width:37.2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" strokecolor="white [3212]">
                <v:textbox>
                  <w:txbxContent>
                    <w:p w:rsidR="0064706D" w:rsidRDefault="0064706D" w:rsidP="0064706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080</wp:posOffset>
                </wp:positionV>
                <wp:extent cx="472440" cy="261620"/>
                <wp:effectExtent l="5715" t="5080" r="7620" b="952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D" w:rsidRDefault="0064706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92.45pt;margin-top:.4pt;width:37.2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" strokecolor="white [3212]">
                <v:textbox>
                  <w:txbxContent>
                    <w:p w:rsidR="0064706D" w:rsidRDefault="0064706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64706D" w:rsidRPr="00647723" w:rsidRDefault="0064706D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64706D" w:rsidRPr="00647723" w:rsidRDefault="0064706D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  <w:r w:rsidRPr="00647723">
        <w:rPr>
          <w:rFonts w:ascii="Arial" w:hAnsi="Arial" w:cs="Arial"/>
          <w:b w:val="0"/>
          <w:bCs w:val="0"/>
          <w:sz w:val="22"/>
          <w:szCs w:val="22"/>
          <w:lang w:val="hr-HR"/>
        </w:rPr>
        <w:t>__________________________________________________________________________</w:t>
      </w:r>
    </w:p>
    <w:p w:rsidR="0064706D" w:rsidRPr="00647723" w:rsidRDefault="003C1200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  <w:r>
        <w:rPr>
          <w:b w:val="0"/>
          <w:bCs w:val="0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65100</wp:posOffset>
                </wp:positionV>
                <wp:extent cx="342900" cy="342900"/>
                <wp:effectExtent l="9525" t="12700" r="9525" b="635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06D" w:rsidRPr="002505D8" w:rsidRDefault="0064706D" w:rsidP="00647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left:0;text-align:left;margin-left:132.75pt;margin-top:13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">
                <v:textbox>
                  <w:txbxContent>
                    <w:p w:rsidR="0064706D" w:rsidRPr="002505D8" w:rsidRDefault="0064706D" w:rsidP="0064706D"/>
                  </w:txbxContent>
                </v:textbox>
              </v:shape>
            </w:pict>
          </mc:Fallback>
        </mc:AlternateContent>
      </w:r>
    </w:p>
    <w:p w:rsidR="0064706D" w:rsidRPr="00647723" w:rsidRDefault="0064706D" w:rsidP="006E3B43">
      <w:pPr>
        <w:pStyle w:val="BodyText"/>
        <w:numPr>
          <w:ilvl w:val="0"/>
          <w:numId w:val="23"/>
        </w:numPr>
        <w:spacing w:line="276" w:lineRule="auto"/>
        <w:ind w:left="709"/>
        <w:rPr>
          <w:b w:val="0"/>
          <w:bCs w:val="0"/>
          <w:szCs w:val="22"/>
          <w:lang w:val="hr-HR"/>
        </w:rPr>
      </w:pPr>
      <w:r w:rsidRPr="00647723">
        <w:rPr>
          <w:b w:val="0"/>
          <w:bCs w:val="0"/>
          <w:szCs w:val="22"/>
          <w:lang w:val="hr-HR"/>
        </w:rPr>
        <w:t xml:space="preserve">Broj noćenja               </w:t>
      </w:r>
    </w:p>
    <w:p w:rsidR="0064706D" w:rsidRPr="00647723" w:rsidRDefault="0064706D" w:rsidP="006E3B43">
      <w:pPr>
        <w:pStyle w:val="BodyText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hr-HR"/>
        </w:rPr>
      </w:pPr>
    </w:p>
    <w:p w:rsidR="0064706D" w:rsidRPr="00647723" w:rsidRDefault="00067540" w:rsidP="006E3B43">
      <w:pPr>
        <w:pStyle w:val="BodyText"/>
        <w:spacing w:line="276" w:lineRule="auto"/>
        <w:rPr>
          <w:rFonts w:ascii="Arial" w:hAnsi="Arial" w:cs="Arial"/>
          <w:bCs w:val="0"/>
          <w:sz w:val="22"/>
          <w:szCs w:val="22"/>
          <w:lang w:val="hr-HR"/>
        </w:rPr>
      </w:pPr>
      <w:r w:rsidRPr="00647723">
        <w:rPr>
          <w:rFonts w:ascii="Arial" w:hAnsi="Arial" w:cs="Arial"/>
          <w:bCs w:val="0"/>
          <w:sz w:val="22"/>
          <w:szCs w:val="22"/>
          <w:lang w:val="hr-HR"/>
        </w:rPr>
        <w:t>__________________________________________________________________________</w:t>
      </w:r>
    </w:p>
    <w:p w:rsidR="00067540" w:rsidRPr="00647723" w:rsidRDefault="00067540" w:rsidP="006E3B43">
      <w:pPr>
        <w:pStyle w:val="BodyText"/>
        <w:spacing w:line="276" w:lineRule="auto"/>
        <w:rPr>
          <w:rFonts w:ascii="Arial" w:hAnsi="Arial" w:cs="Arial"/>
          <w:bCs w:val="0"/>
          <w:sz w:val="22"/>
          <w:szCs w:val="22"/>
          <w:lang w:val="hr-HR"/>
        </w:rPr>
      </w:pPr>
    </w:p>
    <w:p w:rsidR="000D51E4" w:rsidRPr="00647723" w:rsidRDefault="002A069E" w:rsidP="006E3B43">
      <w:pPr>
        <w:pStyle w:val="BodyText"/>
        <w:spacing w:line="276" w:lineRule="auto"/>
        <w:rPr>
          <w:b w:val="0"/>
          <w:bCs w:val="0"/>
          <w:sz w:val="22"/>
          <w:szCs w:val="22"/>
          <w:lang w:val="hr-HR"/>
        </w:rPr>
      </w:pPr>
      <w:r w:rsidRPr="00647723">
        <w:rPr>
          <w:b w:val="0"/>
          <w:bCs w:val="0"/>
          <w:sz w:val="22"/>
          <w:szCs w:val="22"/>
          <w:lang w:val="hr-HR"/>
        </w:rPr>
        <w:t>*Dostaviti na</w:t>
      </w:r>
      <w:r w:rsidR="0023788D">
        <w:rPr>
          <w:b w:val="0"/>
          <w:bCs w:val="0"/>
          <w:sz w:val="22"/>
          <w:szCs w:val="22"/>
          <w:lang w:val="hr-HR"/>
        </w:rPr>
        <w:t xml:space="preserve"> e-mail</w:t>
      </w:r>
      <w:r w:rsidRPr="00647723">
        <w:rPr>
          <w:b w:val="0"/>
          <w:bCs w:val="0"/>
          <w:sz w:val="22"/>
          <w:szCs w:val="22"/>
          <w:lang w:val="hr-HR"/>
        </w:rPr>
        <w:t>: upzu.split@gmail.com</w:t>
      </w:r>
    </w:p>
    <w:sectPr w:rsidR="000D51E4" w:rsidRPr="00647723" w:rsidSect="001773C3">
      <w:footerReference w:type="even" r:id="rId9"/>
      <w:pgSz w:w="11906" w:h="16838"/>
      <w:pgMar w:top="1417" w:right="1417" w:bottom="184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5" w:rsidRDefault="005E30A5">
      <w:r>
        <w:separator/>
      </w:r>
    </w:p>
  </w:endnote>
  <w:endnote w:type="continuationSeparator" w:id="0">
    <w:p w:rsidR="005E30A5" w:rsidRDefault="005E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55" w:rsidRDefault="00B141E0" w:rsidP="00A60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52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255" w:rsidRDefault="00AA5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5" w:rsidRDefault="005E30A5">
      <w:r>
        <w:separator/>
      </w:r>
    </w:p>
  </w:footnote>
  <w:footnote w:type="continuationSeparator" w:id="0">
    <w:p w:rsidR="005E30A5" w:rsidRDefault="005E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21EC6"/>
    <w:multiLevelType w:val="hybridMultilevel"/>
    <w:tmpl w:val="7F5A3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02CF0"/>
    <w:multiLevelType w:val="hybridMultilevel"/>
    <w:tmpl w:val="749621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0762D5"/>
    <w:multiLevelType w:val="hybridMultilevel"/>
    <w:tmpl w:val="78DC031C"/>
    <w:lvl w:ilvl="0" w:tplc="041A0005">
      <w:start w:val="1"/>
      <w:numFmt w:val="bullet"/>
      <w:lvlText w:val=""/>
      <w:lvlJc w:val="left"/>
      <w:pPr>
        <w:ind w:left="1003" w:hanging="283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370EF4"/>
    <w:multiLevelType w:val="hybridMultilevel"/>
    <w:tmpl w:val="0C9C3DF2"/>
    <w:lvl w:ilvl="0" w:tplc="101A3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93C31"/>
    <w:multiLevelType w:val="hybridMultilevel"/>
    <w:tmpl w:val="A3BCF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C6E04"/>
    <w:multiLevelType w:val="hybridMultilevel"/>
    <w:tmpl w:val="A9A00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A27FD"/>
    <w:multiLevelType w:val="hybridMultilevel"/>
    <w:tmpl w:val="8E9C7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B70BD"/>
    <w:multiLevelType w:val="hybridMultilevel"/>
    <w:tmpl w:val="9E64D8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0DB5"/>
    <w:multiLevelType w:val="hybridMultilevel"/>
    <w:tmpl w:val="0A44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B521E"/>
    <w:multiLevelType w:val="multilevel"/>
    <w:tmpl w:val="A3BCF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A5986"/>
    <w:multiLevelType w:val="hybridMultilevel"/>
    <w:tmpl w:val="E982D976"/>
    <w:lvl w:ilvl="0" w:tplc="05222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1EF5"/>
    <w:multiLevelType w:val="hybridMultilevel"/>
    <w:tmpl w:val="CB32D29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B459B"/>
    <w:multiLevelType w:val="hybridMultilevel"/>
    <w:tmpl w:val="BD0642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D4976"/>
    <w:multiLevelType w:val="hybridMultilevel"/>
    <w:tmpl w:val="EDE04BEE"/>
    <w:lvl w:ilvl="0" w:tplc="58FE63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872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8F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E69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26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D2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6D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4F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B2284"/>
    <w:multiLevelType w:val="hybridMultilevel"/>
    <w:tmpl w:val="CFAA6C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531B3F"/>
    <w:multiLevelType w:val="hybridMultilevel"/>
    <w:tmpl w:val="1298D0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9555F5"/>
    <w:multiLevelType w:val="hybridMultilevel"/>
    <w:tmpl w:val="BDB44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316D8"/>
    <w:multiLevelType w:val="hybridMultilevel"/>
    <w:tmpl w:val="2ECC9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43B2C"/>
    <w:multiLevelType w:val="hybridMultilevel"/>
    <w:tmpl w:val="74B6F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342AC"/>
    <w:multiLevelType w:val="hybridMultilevel"/>
    <w:tmpl w:val="29585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8055E2"/>
    <w:multiLevelType w:val="hybridMultilevel"/>
    <w:tmpl w:val="29585F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842C22"/>
    <w:multiLevelType w:val="hybridMultilevel"/>
    <w:tmpl w:val="A3C40274"/>
    <w:lvl w:ilvl="0" w:tplc="04090005">
      <w:start w:val="1"/>
      <w:numFmt w:val="bullet"/>
      <w:lvlText w:val=""/>
      <w:lvlJc w:val="left"/>
      <w:pPr>
        <w:tabs>
          <w:tab w:val="num" w:pos="8157"/>
        </w:tabs>
        <w:ind w:left="8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17"/>
        </w:tabs>
        <w:ind w:left="10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037"/>
        </w:tabs>
        <w:ind w:left="11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57"/>
        </w:tabs>
        <w:ind w:left="11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77"/>
        </w:tabs>
        <w:ind w:left="12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197"/>
        </w:tabs>
        <w:ind w:left="13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917"/>
        </w:tabs>
        <w:ind w:left="13917" w:hanging="360"/>
      </w:pPr>
      <w:rPr>
        <w:rFonts w:ascii="Wingdings" w:hAnsi="Wingdings" w:hint="default"/>
      </w:rPr>
    </w:lvl>
  </w:abstractNum>
  <w:abstractNum w:abstractNumId="23">
    <w:nsid w:val="74400822"/>
    <w:multiLevelType w:val="hybridMultilevel"/>
    <w:tmpl w:val="7038A4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C73A11"/>
    <w:multiLevelType w:val="hybridMultilevel"/>
    <w:tmpl w:val="CD40A312"/>
    <w:lvl w:ilvl="0" w:tplc="6778D6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3E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E62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2B7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252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83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C4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E9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61E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6"/>
  </w:num>
  <w:num w:numId="5">
    <w:abstractNumId w:val="22"/>
  </w:num>
  <w:num w:numId="6">
    <w:abstractNumId w:val="15"/>
  </w:num>
  <w:num w:numId="7">
    <w:abstractNumId w:val="17"/>
  </w:num>
  <w:num w:numId="8">
    <w:abstractNumId w:val="13"/>
  </w:num>
  <w:num w:numId="9">
    <w:abstractNumId w:val="6"/>
  </w:num>
  <w:num w:numId="10">
    <w:abstractNumId w:val="18"/>
  </w:num>
  <w:num w:numId="11">
    <w:abstractNumId w:val="9"/>
  </w:num>
  <w:num w:numId="12">
    <w:abstractNumId w:val="1"/>
  </w:num>
  <w:num w:numId="13">
    <w:abstractNumId w:val="12"/>
  </w:num>
  <w:num w:numId="14">
    <w:abstractNumId w:val="24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8"/>
  </w:num>
  <w:num w:numId="22">
    <w:abstractNumId w:val="2"/>
  </w:num>
  <w:num w:numId="23">
    <w:abstractNumId w:val="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A"/>
    <w:rsid w:val="000217F8"/>
    <w:rsid w:val="000449C5"/>
    <w:rsid w:val="00067540"/>
    <w:rsid w:val="000A5741"/>
    <w:rsid w:val="000B5D36"/>
    <w:rsid w:val="000D51E4"/>
    <w:rsid w:val="001226DC"/>
    <w:rsid w:val="0016767D"/>
    <w:rsid w:val="00175C30"/>
    <w:rsid w:val="001773C3"/>
    <w:rsid w:val="00192B07"/>
    <w:rsid w:val="001B0EE7"/>
    <w:rsid w:val="001B1B5F"/>
    <w:rsid w:val="001B79D7"/>
    <w:rsid w:val="001C0CBD"/>
    <w:rsid w:val="001E4A60"/>
    <w:rsid w:val="001E5C31"/>
    <w:rsid w:val="002235FE"/>
    <w:rsid w:val="00226E09"/>
    <w:rsid w:val="00232308"/>
    <w:rsid w:val="0023788D"/>
    <w:rsid w:val="002505D8"/>
    <w:rsid w:val="00252B47"/>
    <w:rsid w:val="00272B66"/>
    <w:rsid w:val="00290EFB"/>
    <w:rsid w:val="002A069E"/>
    <w:rsid w:val="002A2102"/>
    <w:rsid w:val="002B3D36"/>
    <w:rsid w:val="002E667F"/>
    <w:rsid w:val="002E70B1"/>
    <w:rsid w:val="002F7B56"/>
    <w:rsid w:val="00330C15"/>
    <w:rsid w:val="00335360"/>
    <w:rsid w:val="003428D8"/>
    <w:rsid w:val="003500EE"/>
    <w:rsid w:val="003608CE"/>
    <w:rsid w:val="00360E94"/>
    <w:rsid w:val="0037415C"/>
    <w:rsid w:val="00394942"/>
    <w:rsid w:val="003A4611"/>
    <w:rsid w:val="003C1200"/>
    <w:rsid w:val="003C3F44"/>
    <w:rsid w:val="003C5115"/>
    <w:rsid w:val="003C7424"/>
    <w:rsid w:val="003D1D94"/>
    <w:rsid w:val="003F1BCF"/>
    <w:rsid w:val="00400EC5"/>
    <w:rsid w:val="00402A72"/>
    <w:rsid w:val="00444250"/>
    <w:rsid w:val="004558E3"/>
    <w:rsid w:val="004636C5"/>
    <w:rsid w:val="00480651"/>
    <w:rsid w:val="004823A8"/>
    <w:rsid w:val="004841B1"/>
    <w:rsid w:val="004D1896"/>
    <w:rsid w:val="004E418B"/>
    <w:rsid w:val="004F149B"/>
    <w:rsid w:val="0050622E"/>
    <w:rsid w:val="00514048"/>
    <w:rsid w:val="005169AB"/>
    <w:rsid w:val="00525A5D"/>
    <w:rsid w:val="00550CCC"/>
    <w:rsid w:val="0057021D"/>
    <w:rsid w:val="00575AF1"/>
    <w:rsid w:val="00581ABD"/>
    <w:rsid w:val="00585856"/>
    <w:rsid w:val="005A0BE1"/>
    <w:rsid w:val="005D2C79"/>
    <w:rsid w:val="005D4D28"/>
    <w:rsid w:val="005E30A5"/>
    <w:rsid w:val="005F6532"/>
    <w:rsid w:val="00636010"/>
    <w:rsid w:val="0064706D"/>
    <w:rsid w:val="00647723"/>
    <w:rsid w:val="0065607A"/>
    <w:rsid w:val="00664D1A"/>
    <w:rsid w:val="00685750"/>
    <w:rsid w:val="006A46F8"/>
    <w:rsid w:val="006E1957"/>
    <w:rsid w:val="006E3B43"/>
    <w:rsid w:val="006F2414"/>
    <w:rsid w:val="0072385A"/>
    <w:rsid w:val="00742EFA"/>
    <w:rsid w:val="007765F8"/>
    <w:rsid w:val="0077758C"/>
    <w:rsid w:val="00785BD3"/>
    <w:rsid w:val="00795A39"/>
    <w:rsid w:val="007A5124"/>
    <w:rsid w:val="007B00DC"/>
    <w:rsid w:val="00803EBF"/>
    <w:rsid w:val="008271FA"/>
    <w:rsid w:val="0085016C"/>
    <w:rsid w:val="00864145"/>
    <w:rsid w:val="00874F17"/>
    <w:rsid w:val="00885547"/>
    <w:rsid w:val="00887BA0"/>
    <w:rsid w:val="008A68BA"/>
    <w:rsid w:val="008D3444"/>
    <w:rsid w:val="009057A0"/>
    <w:rsid w:val="009125EC"/>
    <w:rsid w:val="00915A65"/>
    <w:rsid w:val="00926752"/>
    <w:rsid w:val="00940054"/>
    <w:rsid w:val="00944665"/>
    <w:rsid w:val="009579A8"/>
    <w:rsid w:val="009941A3"/>
    <w:rsid w:val="00997532"/>
    <w:rsid w:val="009B1D09"/>
    <w:rsid w:val="00A16D8F"/>
    <w:rsid w:val="00A2486D"/>
    <w:rsid w:val="00A27DC3"/>
    <w:rsid w:val="00A60CDA"/>
    <w:rsid w:val="00A70C3F"/>
    <w:rsid w:val="00AA2DC5"/>
    <w:rsid w:val="00AA5255"/>
    <w:rsid w:val="00AC6DCC"/>
    <w:rsid w:val="00AE1EA5"/>
    <w:rsid w:val="00B12D6B"/>
    <w:rsid w:val="00B141E0"/>
    <w:rsid w:val="00B17A61"/>
    <w:rsid w:val="00B20E05"/>
    <w:rsid w:val="00B24CC0"/>
    <w:rsid w:val="00B50FDD"/>
    <w:rsid w:val="00B52A89"/>
    <w:rsid w:val="00B635A4"/>
    <w:rsid w:val="00B978D3"/>
    <w:rsid w:val="00BB465A"/>
    <w:rsid w:val="00BD2583"/>
    <w:rsid w:val="00BD4572"/>
    <w:rsid w:val="00BE70B1"/>
    <w:rsid w:val="00C05819"/>
    <w:rsid w:val="00C658D1"/>
    <w:rsid w:val="00CE68A8"/>
    <w:rsid w:val="00D15281"/>
    <w:rsid w:val="00D15966"/>
    <w:rsid w:val="00D4184A"/>
    <w:rsid w:val="00D575DA"/>
    <w:rsid w:val="00D73BEC"/>
    <w:rsid w:val="00D762A4"/>
    <w:rsid w:val="00D920F7"/>
    <w:rsid w:val="00D9292A"/>
    <w:rsid w:val="00DB1EB6"/>
    <w:rsid w:val="00DF11B5"/>
    <w:rsid w:val="00E06E7B"/>
    <w:rsid w:val="00E1087D"/>
    <w:rsid w:val="00E11BCA"/>
    <w:rsid w:val="00E2021D"/>
    <w:rsid w:val="00E662DA"/>
    <w:rsid w:val="00E71F08"/>
    <w:rsid w:val="00E77419"/>
    <w:rsid w:val="00E96C96"/>
    <w:rsid w:val="00EB6263"/>
    <w:rsid w:val="00EC1FFC"/>
    <w:rsid w:val="00EC2B60"/>
    <w:rsid w:val="00ED0CD1"/>
    <w:rsid w:val="00ED44BF"/>
    <w:rsid w:val="00EE02F6"/>
    <w:rsid w:val="00EE4F73"/>
    <w:rsid w:val="00F01AA4"/>
    <w:rsid w:val="00F04A0F"/>
    <w:rsid w:val="00F21B9D"/>
    <w:rsid w:val="00F27720"/>
    <w:rsid w:val="00F5238D"/>
    <w:rsid w:val="00F709F4"/>
    <w:rsid w:val="00FB0CB4"/>
    <w:rsid w:val="00FC0D9D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8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2A89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B52A89"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B52A89"/>
    <w:pPr>
      <w:keepNext/>
      <w:ind w:firstLine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52A89"/>
    <w:rPr>
      <w:sz w:val="20"/>
      <w:szCs w:val="20"/>
    </w:rPr>
  </w:style>
  <w:style w:type="character" w:styleId="FootnoteReference">
    <w:name w:val="footnote reference"/>
    <w:semiHidden/>
    <w:rsid w:val="00B52A89"/>
    <w:rPr>
      <w:vertAlign w:val="superscript"/>
    </w:rPr>
  </w:style>
  <w:style w:type="paragraph" w:styleId="BodyTextIndent">
    <w:name w:val="Body Text Indent"/>
    <w:basedOn w:val="Normal"/>
    <w:rsid w:val="00B52A89"/>
    <w:pPr>
      <w:ind w:firstLine="720"/>
      <w:jc w:val="both"/>
    </w:pPr>
  </w:style>
  <w:style w:type="paragraph" w:styleId="BodyText">
    <w:name w:val="Body Text"/>
    <w:basedOn w:val="Normal"/>
    <w:rsid w:val="00B52A89"/>
    <w:pPr>
      <w:jc w:val="both"/>
    </w:pPr>
    <w:rPr>
      <w:b/>
      <w:bCs/>
    </w:rPr>
  </w:style>
  <w:style w:type="paragraph" w:styleId="Title">
    <w:name w:val="Title"/>
    <w:basedOn w:val="Normal"/>
    <w:qFormat/>
    <w:rsid w:val="00B52A89"/>
    <w:pPr>
      <w:jc w:val="center"/>
    </w:pPr>
    <w:rPr>
      <w:b/>
      <w:bCs/>
    </w:rPr>
  </w:style>
  <w:style w:type="character" w:styleId="Hyperlink">
    <w:name w:val="Hyperlink"/>
    <w:rsid w:val="00B52A89"/>
    <w:rPr>
      <w:color w:val="0000FF"/>
      <w:u w:val="single"/>
    </w:rPr>
  </w:style>
  <w:style w:type="character" w:styleId="FollowedHyperlink">
    <w:name w:val="FollowedHyperlink"/>
    <w:rsid w:val="00B52A89"/>
    <w:rPr>
      <w:color w:val="800080"/>
      <w:u w:val="single"/>
    </w:rPr>
  </w:style>
  <w:style w:type="paragraph" w:styleId="BodyTextIndent2">
    <w:name w:val="Body Text Indent 2"/>
    <w:basedOn w:val="Normal"/>
    <w:rsid w:val="00B52A89"/>
    <w:pPr>
      <w:ind w:firstLine="360"/>
      <w:jc w:val="both"/>
    </w:pPr>
    <w:rPr>
      <w:lang w:val="en-US"/>
    </w:rPr>
  </w:style>
  <w:style w:type="paragraph" w:styleId="Footer">
    <w:name w:val="footer"/>
    <w:basedOn w:val="Normal"/>
    <w:rsid w:val="00AA52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5255"/>
  </w:style>
  <w:style w:type="paragraph" w:styleId="ListParagraph">
    <w:name w:val="List Paragraph"/>
    <w:basedOn w:val="Normal"/>
    <w:uiPriority w:val="34"/>
    <w:qFormat/>
    <w:rsid w:val="004558E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05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5819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1773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73C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D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8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2A89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B52A89"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B52A89"/>
    <w:pPr>
      <w:keepNext/>
      <w:ind w:firstLine="7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52A89"/>
    <w:rPr>
      <w:sz w:val="20"/>
      <w:szCs w:val="20"/>
    </w:rPr>
  </w:style>
  <w:style w:type="character" w:styleId="FootnoteReference">
    <w:name w:val="footnote reference"/>
    <w:semiHidden/>
    <w:rsid w:val="00B52A89"/>
    <w:rPr>
      <w:vertAlign w:val="superscript"/>
    </w:rPr>
  </w:style>
  <w:style w:type="paragraph" w:styleId="BodyTextIndent">
    <w:name w:val="Body Text Indent"/>
    <w:basedOn w:val="Normal"/>
    <w:rsid w:val="00B52A89"/>
    <w:pPr>
      <w:ind w:firstLine="720"/>
      <w:jc w:val="both"/>
    </w:pPr>
  </w:style>
  <w:style w:type="paragraph" w:styleId="BodyText">
    <w:name w:val="Body Text"/>
    <w:basedOn w:val="Normal"/>
    <w:rsid w:val="00B52A89"/>
    <w:pPr>
      <w:jc w:val="both"/>
    </w:pPr>
    <w:rPr>
      <w:b/>
      <w:bCs/>
    </w:rPr>
  </w:style>
  <w:style w:type="paragraph" w:styleId="Title">
    <w:name w:val="Title"/>
    <w:basedOn w:val="Normal"/>
    <w:qFormat/>
    <w:rsid w:val="00B52A89"/>
    <w:pPr>
      <w:jc w:val="center"/>
    </w:pPr>
    <w:rPr>
      <w:b/>
      <w:bCs/>
    </w:rPr>
  </w:style>
  <w:style w:type="character" w:styleId="Hyperlink">
    <w:name w:val="Hyperlink"/>
    <w:rsid w:val="00B52A89"/>
    <w:rPr>
      <w:color w:val="0000FF"/>
      <w:u w:val="single"/>
    </w:rPr>
  </w:style>
  <w:style w:type="character" w:styleId="FollowedHyperlink">
    <w:name w:val="FollowedHyperlink"/>
    <w:rsid w:val="00B52A89"/>
    <w:rPr>
      <w:color w:val="800080"/>
      <w:u w:val="single"/>
    </w:rPr>
  </w:style>
  <w:style w:type="paragraph" w:styleId="BodyTextIndent2">
    <w:name w:val="Body Text Indent 2"/>
    <w:basedOn w:val="Normal"/>
    <w:rsid w:val="00B52A89"/>
    <w:pPr>
      <w:ind w:firstLine="360"/>
      <w:jc w:val="both"/>
    </w:pPr>
    <w:rPr>
      <w:lang w:val="en-US"/>
    </w:rPr>
  </w:style>
  <w:style w:type="paragraph" w:styleId="Footer">
    <w:name w:val="footer"/>
    <w:basedOn w:val="Normal"/>
    <w:rsid w:val="00AA52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5255"/>
  </w:style>
  <w:style w:type="paragraph" w:styleId="ListParagraph">
    <w:name w:val="List Paragraph"/>
    <w:basedOn w:val="Normal"/>
    <w:uiPriority w:val="34"/>
    <w:qFormat/>
    <w:rsid w:val="004558E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05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5819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1773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73C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BD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62C8-9578-4026-8AF6-6452921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ljanje znanjem postaje hit tema u svetskim razmerama sredinom devedesetih godina dvadesetog veka,</vt:lpstr>
      <vt:lpstr>Upravljanje znanjem postaje hit tema u svetskim razmerama sredinom devedesetih godina dvadesetog veka,</vt:lpstr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znanjem postaje hit tema u svetskim razmerama sredinom devedesetih godina dvadesetog veka,</dc:title>
  <dc:creator>FAM</dc:creator>
  <cp:lastModifiedBy>Tina</cp:lastModifiedBy>
  <cp:revision>2</cp:revision>
  <cp:lastPrinted>2016-01-21T12:37:00Z</cp:lastPrinted>
  <dcterms:created xsi:type="dcterms:W3CDTF">2017-10-16T12:37:00Z</dcterms:created>
  <dcterms:modified xsi:type="dcterms:W3CDTF">2017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8699941</vt:i4>
  </property>
  <property fmtid="{D5CDD505-2E9C-101B-9397-08002B2CF9AE}" pid="3" name="_EmailSubject">
    <vt:lpwstr>od Zorana Lovrekovica</vt:lpwstr>
  </property>
  <property fmtid="{D5CDD505-2E9C-101B-9397-08002B2CF9AE}" pid="4" name="_AuthorEmail">
    <vt:lpwstr>lovra@bluenet.co.yu</vt:lpwstr>
  </property>
  <property fmtid="{D5CDD505-2E9C-101B-9397-08002B2CF9AE}" pid="5" name="_AuthorEmailDisplayName">
    <vt:lpwstr>Zoran Lovrekovic</vt:lpwstr>
  </property>
  <property fmtid="{D5CDD505-2E9C-101B-9397-08002B2CF9AE}" pid="6" name="_PreviousAdHocReviewCycleID">
    <vt:i4>246703337</vt:i4>
  </property>
  <property fmtid="{D5CDD505-2E9C-101B-9397-08002B2CF9AE}" pid="7" name="_ReviewingToolsShownOnce">
    <vt:lpwstr/>
  </property>
</Properties>
</file>